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E9" w:rsidRPr="002B335C" w:rsidRDefault="00932E3D" w:rsidP="00E306E9">
      <w:r>
        <w:t xml:space="preserve"> </w:t>
      </w:r>
      <w:r w:rsidR="00E306E9">
        <w:tab/>
      </w:r>
      <w:r w:rsidR="00E306E9">
        <w:tab/>
      </w:r>
      <w:r w:rsidR="00E306E9">
        <w:tab/>
      </w:r>
      <w:r w:rsidR="00E306E9">
        <w:tab/>
      </w:r>
      <w:r w:rsidR="00E306E9">
        <w:tab/>
      </w:r>
      <w:r w:rsidR="00E306E9">
        <w:tab/>
      </w:r>
      <w:r w:rsidR="00E306E9">
        <w:tab/>
      </w:r>
      <w:r w:rsidR="00E306E9">
        <w:tab/>
      </w:r>
      <w:r w:rsidR="00E306E9">
        <w:tab/>
      </w:r>
      <w:r w:rsidR="00E306E9">
        <w:tab/>
      </w:r>
      <w:r w:rsidR="00E306E9">
        <w:tab/>
      </w:r>
      <w:r w:rsidR="00E306E9">
        <w:tab/>
      </w:r>
      <w:r w:rsidR="00E306E9">
        <w:tab/>
      </w:r>
      <w:r w:rsidR="00E306E9">
        <w:tab/>
      </w:r>
      <w:r w:rsidR="00E306E9">
        <w:tab/>
      </w:r>
      <w:r w:rsidR="00E306E9" w:rsidRPr="002B335C">
        <w:t>УТВЕРЖД</w:t>
      </w:r>
      <w:r w:rsidR="008679E0">
        <w:t>ЕН</w:t>
      </w:r>
      <w:r w:rsidR="00E306E9" w:rsidRPr="002B335C">
        <w:t>:</w:t>
      </w:r>
    </w:p>
    <w:p w:rsidR="00E306E9" w:rsidRPr="002B335C" w:rsidRDefault="00E306E9" w:rsidP="00E306E9">
      <w:pPr>
        <w:ind w:left="9912" w:firstLine="708"/>
      </w:pPr>
      <w:r w:rsidRPr="002B335C">
        <w:t>Директор</w:t>
      </w:r>
      <w:r w:rsidR="008679E0">
        <w:t>ом</w:t>
      </w:r>
      <w:r w:rsidRPr="002B335C">
        <w:t xml:space="preserve"> </w:t>
      </w:r>
      <w:r w:rsidR="00A72B36">
        <w:t>Г</w:t>
      </w:r>
      <w:r w:rsidR="00F93B57">
        <w:t>Б</w:t>
      </w:r>
      <w:r w:rsidR="00A72B36">
        <w:t xml:space="preserve">ОУ </w:t>
      </w:r>
      <w:proofErr w:type="gramStart"/>
      <w:r w:rsidR="00A72B36">
        <w:t>СО</w:t>
      </w:r>
      <w:proofErr w:type="gramEnd"/>
    </w:p>
    <w:p w:rsidR="00E306E9" w:rsidRPr="002B335C" w:rsidRDefault="00A72B36" w:rsidP="00E306E9">
      <w:pPr>
        <w:ind w:left="9912" w:firstLine="708"/>
      </w:pPr>
      <w:r>
        <w:t>«</w:t>
      </w:r>
      <w:proofErr w:type="spellStart"/>
      <w:r>
        <w:t>Красноуфимская</w:t>
      </w:r>
      <w:proofErr w:type="spellEnd"/>
      <w:r>
        <w:t xml:space="preserve"> школа»</w:t>
      </w:r>
    </w:p>
    <w:p w:rsidR="00E306E9" w:rsidRPr="002B335C" w:rsidRDefault="00016852" w:rsidP="00E306E9">
      <w:pPr>
        <w:ind w:left="9912" w:firstLine="708"/>
      </w:pPr>
      <w:r>
        <w:t>________________</w:t>
      </w:r>
      <w:r w:rsidR="00E306E9" w:rsidRPr="002B335C">
        <w:t>О.А. Янченко</w:t>
      </w:r>
    </w:p>
    <w:p w:rsidR="00C259F3" w:rsidRDefault="001D309F" w:rsidP="00E306E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</w:t>
      </w:r>
      <w:r w:rsidR="002F714A">
        <w:rPr>
          <w:b/>
          <w:sz w:val="28"/>
          <w:szCs w:val="28"/>
        </w:rPr>
        <w:t>лан-график</w:t>
      </w:r>
      <w:r>
        <w:rPr>
          <w:b/>
          <w:sz w:val="28"/>
          <w:szCs w:val="28"/>
        </w:rPr>
        <w:t xml:space="preserve"> </w:t>
      </w:r>
      <w:r w:rsidR="002F714A">
        <w:rPr>
          <w:b/>
          <w:sz w:val="28"/>
          <w:szCs w:val="28"/>
        </w:rPr>
        <w:t>прохождения аттестации</w:t>
      </w:r>
      <w:r w:rsidR="00932E3D">
        <w:rPr>
          <w:b/>
          <w:sz w:val="28"/>
          <w:szCs w:val="28"/>
        </w:rPr>
        <w:t xml:space="preserve"> педагогических работников</w:t>
      </w:r>
    </w:p>
    <w:p w:rsidR="005B7974" w:rsidRDefault="00C259F3" w:rsidP="002F0772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D309F">
        <w:rPr>
          <w:b/>
          <w:sz w:val="28"/>
          <w:szCs w:val="28"/>
        </w:rPr>
        <w:t>Б</w:t>
      </w:r>
      <w:r w:rsidR="002F0772">
        <w:rPr>
          <w:b/>
          <w:sz w:val="28"/>
          <w:szCs w:val="28"/>
        </w:rPr>
        <w:t>ОУ СО «</w:t>
      </w:r>
      <w:proofErr w:type="spellStart"/>
      <w:r w:rsidR="002F0772">
        <w:rPr>
          <w:b/>
          <w:sz w:val="28"/>
          <w:szCs w:val="28"/>
        </w:rPr>
        <w:t>Красноуфимская</w:t>
      </w:r>
      <w:proofErr w:type="spellEnd"/>
      <w:r w:rsidR="002F0772">
        <w:rPr>
          <w:b/>
          <w:sz w:val="28"/>
          <w:szCs w:val="28"/>
        </w:rPr>
        <w:t xml:space="preserve">  школа»</w:t>
      </w:r>
    </w:p>
    <w:tbl>
      <w:tblPr>
        <w:tblpPr w:leftFromText="180" w:rightFromText="180" w:vertAnchor="text" w:tblpY="1"/>
        <w:tblOverlap w:val="never"/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2835"/>
        <w:gridCol w:w="992"/>
        <w:gridCol w:w="1418"/>
        <w:gridCol w:w="1417"/>
        <w:gridCol w:w="2410"/>
      </w:tblGrid>
      <w:tr w:rsidR="00BD480E" w:rsidRPr="002F714A" w:rsidTr="00F8783C">
        <w:trPr>
          <w:trHeight w:val="4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80E" w:rsidRPr="002F714A" w:rsidRDefault="00BD480E" w:rsidP="00D342B0">
            <w:pPr>
              <w:spacing w:line="276" w:lineRule="auto"/>
              <w:rPr>
                <w:b/>
                <w:lang w:eastAsia="en-US"/>
              </w:rPr>
            </w:pPr>
            <w:r w:rsidRPr="002F714A">
              <w:rPr>
                <w:b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80E" w:rsidRPr="002F714A" w:rsidRDefault="00BD480E" w:rsidP="00BD480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F714A">
              <w:rPr>
                <w:b/>
                <w:sz w:val="22"/>
                <w:szCs w:val="22"/>
                <w:lang w:eastAsia="en-US"/>
              </w:rPr>
              <w:t>ФИО</w:t>
            </w:r>
            <w:r w:rsidRPr="002F714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едаго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Default="00BD480E" w:rsidP="00BD480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2F714A" w:rsidRDefault="00BD480E" w:rsidP="00BD480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/К</w:t>
            </w:r>
          </w:p>
          <w:p w:rsidR="00BD480E" w:rsidRPr="002F714A" w:rsidRDefault="00BD480E" w:rsidP="00BD480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480E" w:rsidRPr="00BD480E" w:rsidRDefault="00BD480E" w:rsidP="00CB105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714A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А</w:t>
            </w:r>
            <w:r w:rsidRPr="002F714A">
              <w:rPr>
                <w:b/>
                <w:sz w:val="22"/>
                <w:szCs w:val="22"/>
                <w:lang w:eastAsia="en-US"/>
              </w:rPr>
              <w:t>ттестаци</w:t>
            </w:r>
            <w:r>
              <w:rPr>
                <w:b/>
                <w:sz w:val="22"/>
                <w:szCs w:val="22"/>
                <w:lang w:eastAsia="en-US"/>
              </w:rPr>
              <w:t xml:space="preserve">я установлен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480E" w:rsidRPr="002F714A" w:rsidRDefault="00BD480E" w:rsidP="00CB105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</w:t>
            </w:r>
            <w:r w:rsidR="00CB1053">
              <w:rPr>
                <w:b/>
                <w:sz w:val="22"/>
                <w:szCs w:val="22"/>
                <w:lang w:eastAsia="en-US"/>
              </w:rPr>
              <w:t>ерная дата следующей аттестации</w:t>
            </w:r>
          </w:p>
        </w:tc>
      </w:tr>
      <w:tr w:rsidR="00BD480E" w:rsidRPr="002F714A" w:rsidTr="00F8783C">
        <w:trPr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80E" w:rsidRPr="002F714A" w:rsidRDefault="00BD480E" w:rsidP="00BD480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80E" w:rsidRPr="002F714A" w:rsidRDefault="00BD480E" w:rsidP="00BD480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80E" w:rsidRDefault="00BD480E" w:rsidP="00BD480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80E" w:rsidRDefault="00BD480E" w:rsidP="00BD480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2F714A" w:rsidRDefault="00BD480E" w:rsidP="00BD480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D480E" w:rsidRPr="00B7602A" w:rsidRDefault="00BD480E" w:rsidP="00CB1053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D480E" w:rsidRDefault="00BD480E" w:rsidP="00CB1053">
            <w:pPr>
              <w:spacing w:after="200"/>
              <w:jc w:val="center"/>
              <w:rPr>
                <w:b/>
              </w:rPr>
            </w:pPr>
          </w:p>
        </w:tc>
      </w:tr>
      <w:tr w:rsidR="00BD480E" w:rsidRPr="00A717DE" w:rsidTr="00F8783C">
        <w:trPr>
          <w:trHeight w:val="28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E" w:rsidRDefault="00BD480E" w:rsidP="00BD480E">
            <w:pPr>
              <w:pStyle w:val="a3"/>
              <w:numPr>
                <w:ilvl w:val="0"/>
                <w:numId w:val="11"/>
              </w:numPr>
              <w:ind w:left="318" w:hanging="284"/>
              <w:rPr>
                <w:lang w:eastAsia="en-US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E" w:rsidRPr="00A717DE" w:rsidRDefault="00BD480E" w:rsidP="00BD480E">
            <w:pPr>
              <w:rPr>
                <w:lang w:eastAsia="en-US"/>
              </w:rPr>
            </w:pPr>
            <w:r>
              <w:rPr>
                <w:lang w:eastAsia="en-US"/>
              </w:rPr>
              <w:t>Абашева Светлана Александ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E" w:rsidRDefault="00BD480E" w:rsidP="00BD48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E" w:rsidRDefault="00BD480E" w:rsidP="00BD48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К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E" w:rsidRPr="00A717DE" w:rsidRDefault="00BD480E" w:rsidP="00BD48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E" w:rsidRPr="00A717DE" w:rsidRDefault="00CB1053" w:rsidP="00BD48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E" w:rsidRPr="00A717DE" w:rsidRDefault="00CB1053" w:rsidP="00BD48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25</w:t>
            </w:r>
          </w:p>
        </w:tc>
      </w:tr>
      <w:tr w:rsidR="00BD480E" w:rsidRPr="00A717DE" w:rsidTr="00F8783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A717DE" w:rsidRDefault="00BD480E" w:rsidP="00BD480E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A717DE" w:rsidRDefault="00BD480E" w:rsidP="00BD480E">
            <w:pPr>
              <w:rPr>
                <w:lang w:eastAsia="en-US"/>
              </w:rPr>
            </w:pPr>
            <w:r w:rsidRPr="00A717DE">
              <w:rPr>
                <w:lang w:eastAsia="en-US"/>
              </w:rPr>
              <w:t>Андреева Людмил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Default="00BD480E" w:rsidP="00BD480E">
            <w:pPr>
              <w:jc w:val="center"/>
            </w:pPr>
            <w:r w:rsidRPr="00AB5398"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A717DE" w:rsidRDefault="00BD480E" w:rsidP="00BD48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A717DE" w:rsidRDefault="00C501ED" w:rsidP="00BD48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A717DE" w:rsidRDefault="00C501ED" w:rsidP="00BD48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A717DE" w:rsidRDefault="00C501ED" w:rsidP="00BD48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.2027</w:t>
            </w:r>
          </w:p>
        </w:tc>
      </w:tr>
      <w:tr w:rsidR="00BD480E" w:rsidRPr="00A717DE" w:rsidTr="00F8783C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A717DE" w:rsidRDefault="002F0772" w:rsidP="00BD480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54F9B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A717DE" w:rsidRDefault="00BD480E" w:rsidP="00BD480E">
            <w:pPr>
              <w:rPr>
                <w:lang w:eastAsia="en-US"/>
              </w:rPr>
            </w:pPr>
            <w:proofErr w:type="spellStart"/>
            <w:r w:rsidRPr="00A717DE">
              <w:rPr>
                <w:lang w:eastAsia="en-US"/>
              </w:rPr>
              <w:t>Горкунов</w:t>
            </w:r>
            <w:proofErr w:type="spellEnd"/>
            <w:r w:rsidRPr="00A717DE">
              <w:rPr>
                <w:lang w:eastAsia="en-US"/>
              </w:rPr>
              <w:t xml:space="preserve">  Игорь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Default="00BD480E" w:rsidP="00BD480E">
            <w:pPr>
              <w:jc w:val="center"/>
            </w:pPr>
            <w:r w:rsidRPr="00AB5398"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E306E9" w:rsidRDefault="00F83733" w:rsidP="00BD48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D480E">
              <w:rPr>
                <w:lang w:eastAsia="en-US"/>
              </w:rPr>
              <w:t>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647966" w:rsidRDefault="00647966" w:rsidP="00BD48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A717DE" w:rsidRDefault="00647966" w:rsidP="00BD48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0E" w:rsidRPr="00A717DE" w:rsidRDefault="00647966" w:rsidP="00754F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</w:t>
            </w:r>
            <w:r w:rsidR="00754F9B">
              <w:rPr>
                <w:lang w:eastAsia="en-US"/>
              </w:rPr>
              <w:t>1</w:t>
            </w:r>
            <w:r>
              <w:rPr>
                <w:lang w:eastAsia="en-US"/>
              </w:rPr>
              <w:t>.2025</w:t>
            </w:r>
          </w:p>
        </w:tc>
      </w:tr>
      <w:tr w:rsidR="005B7974" w:rsidTr="00F8783C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 w:rsidRPr="00A717DE">
              <w:rPr>
                <w:lang w:eastAsia="en-US"/>
              </w:rPr>
              <w:t>Караваева Любовь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</w:pPr>
            <w:r w:rsidRPr="00AB5398"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A717DE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A717DE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.2024</w:t>
            </w:r>
          </w:p>
        </w:tc>
      </w:tr>
      <w:tr w:rsidR="005B7974" w:rsidRPr="00A717DE" w:rsidTr="00F8783C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ислякова </w:t>
            </w:r>
            <w:proofErr w:type="spellStart"/>
            <w:r>
              <w:rPr>
                <w:lang w:eastAsia="en-US"/>
              </w:rPr>
              <w:t>Ляйс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улимья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</w:pPr>
            <w:r w:rsidRPr="00AB5398"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016852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016852" w:rsidP="00016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5B7974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  <w:r w:rsidR="005B7974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</w:p>
        </w:tc>
      </w:tr>
      <w:tr w:rsidR="005B7974" w:rsidRPr="00A717DE" w:rsidTr="00F8783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 w:rsidRPr="00A717DE">
              <w:rPr>
                <w:lang w:eastAsia="en-US"/>
              </w:rPr>
              <w:t>Кузнецова Наталь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</w:pPr>
            <w:r w:rsidRPr="00AB5398"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 w:rsidRPr="00A717DE">
              <w:rPr>
                <w:lang w:eastAsia="en-US"/>
              </w:rPr>
              <w:t>1</w:t>
            </w:r>
            <w:r>
              <w:rPr>
                <w:lang w:eastAsia="en-US"/>
              </w:rPr>
              <w:t>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1</w:t>
            </w:r>
            <w:r w:rsidRPr="00A717DE">
              <w:rPr>
                <w:lang w:eastAsia="en-US"/>
              </w:rPr>
              <w:t>.20</w:t>
            </w:r>
            <w:r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1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.2025</w:t>
            </w:r>
          </w:p>
        </w:tc>
      </w:tr>
      <w:tr w:rsidR="005B7974" w:rsidRPr="00A717DE" w:rsidTr="00F8783C">
        <w:trPr>
          <w:trHeight w:val="2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>
              <w:rPr>
                <w:lang w:eastAsia="en-US"/>
              </w:rPr>
              <w:t>Попова Екатерина Юрь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27</w:t>
            </w:r>
          </w:p>
        </w:tc>
      </w:tr>
      <w:tr w:rsidR="005B7974" w:rsidRPr="00A717DE" w:rsidTr="00F8783C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 w:rsidRPr="00A717DE">
              <w:rPr>
                <w:lang w:eastAsia="en-US"/>
              </w:rPr>
              <w:t>Попова  Ольга 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</w:pPr>
            <w:r w:rsidRPr="00AA6A20"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26</w:t>
            </w:r>
          </w:p>
        </w:tc>
      </w:tr>
      <w:tr w:rsidR="005B7974" w:rsidRPr="00A717DE" w:rsidTr="00F8783C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 w:rsidRPr="00A717DE">
              <w:rPr>
                <w:lang w:eastAsia="en-US"/>
              </w:rPr>
              <w:t>Попыванова Светла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</w:pPr>
            <w:r w:rsidRPr="00AA6A20"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016852" w:rsidRDefault="005B7974" w:rsidP="005B7974">
            <w:pPr>
              <w:jc w:val="center"/>
              <w:rPr>
                <w:highlight w:val="yellow"/>
                <w:lang w:eastAsia="en-US"/>
              </w:rPr>
            </w:pPr>
            <w:r w:rsidRPr="00016852">
              <w:rPr>
                <w:highlight w:val="yellow"/>
                <w:lang w:eastAsia="en-US"/>
              </w:rPr>
              <w:t>27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016852" w:rsidRDefault="005B7974" w:rsidP="005B7974">
            <w:pPr>
              <w:jc w:val="center"/>
              <w:rPr>
                <w:highlight w:val="yellow"/>
                <w:lang w:eastAsia="en-US"/>
              </w:rPr>
            </w:pPr>
            <w:r w:rsidRPr="00016852">
              <w:rPr>
                <w:highlight w:val="yellow"/>
                <w:lang w:eastAsia="en-US"/>
              </w:rPr>
              <w:t>27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016852" w:rsidRDefault="00016852" w:rsidP="00016852">
            <w:pPr>
              <w:jc w:val="center"/>
              <w:rPr>
                <w:highlight w:val="yellow"/>
                <w:lang w:eastAsia="en-US"/>
              </w:rPr>
            </w:pPr>
            <w:r w:rsidRPr="00016852">
              <w:rPr>
                <w:highlight w:val="yellow"/>
                <w:lang w:eastAsia="en-US"/>
              </w:rPr>
              <w:t>17.01</w:t>
            </w:r>
            <w:r w:rsidR="005B7974" w:rsidRPr="00016852">
              <w:rPr>
                <w:highlight w:val="yellow"/>
                <w:lang w:eastAsia="en-US"/>
              </w:rPr>
              <w:t>.202</w:t>
            </w:r>
            <w:r w:rsidRPr="00016852">
              <w:rPr>
                <w:highlight w:val="yellow"/>
                <w:lang w:eastAsia="en-US"/>
              </w:rPr>
              <w:t>3</w:t>
            </w:r>
          </w:p>
        </w:tc>
      </w:tr>
      <w:tr w:rsidR="005B7974" w:rsidRPr="00A717DE" w:rsidTr="00F8783C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AA76D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76DC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>
              <w:rPr>
                <w:lang w:eastAsia="en-US"/>
              </w:rPr>
              <w:t>Серебренникова Юли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A6A20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2F0772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2F0772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.2023</w:t>
            </w:r>
          </w:p>
        </w:tc>
      </w:tr>
      <w:tr w:rsidR="005B7974" w:rsidRPr="00A717DE" w:rsidTr="00F8783C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AA76D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76DC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 w:rsidRPr="00A717DE">
              <w:rPr>
                <w:lang w:eastAsia="en-US"/>
              </w:rPr>
              <w:t>Харина  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</w:pPr>
            <w:r w:rsidRPr="002766C4"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 w:rsidRPr="00A717DE">
              <w:rPr>
                <w:lang w:eastAsia="en-US"/>
              </w:rPr>
              <w:t>В</w:t>
            </w:r>
            <w:r>
              <w:rPr>
                <w:lang w:eastAsia="en-US"/>
              </w:rPr>
              <w:t>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27</w:t>
            </w:r>
          </w:p>
        </w:tc>
      </w:tr>
      <w:tr w:rsidR="005B7974" w:rsidRPr="00A717DE" w:rsidTr="00F8783C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Default="005B7974" w:rsidP="00AA76D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76DC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>
              <w:rPr>
                <w:lang w:eastAsia="en-US"/>
              </w:rPr>
              <w:t>Черепанова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</w:pPr>
            <w:r w:rsidRPr="002766C4"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016852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016852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</w:p>
        </w:tc>
      </w:tr>
      <w:tr w:rsidR="005B7974" w:rsidRPr="00A717DE" w:rsidTr="00F8783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AA76D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76DC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proofErr w:type="spellStart"/>
            <w:r w:rsidRPr="00A717DE">
              <w:rPr>
                <w:lang w:eastAsia="en-US"/>
              </w:rPr>
              <w:t>Шабардина</w:t>
            </w:r>
            <w:proofErr w:type="spellEnd"/>
            <w:r w:rsidRPr="00A717DE">
              <w:rPr>
                <w:lang w:eastAsia="en-US"/>
              </w:rPr>
              <w:t xml:space="preserve"> Крист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</w:pPr>
            <w:r w:rsidRPr="002766C4"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016852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016852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</w:p>
        </w:tc>
      </w:tr>
      <w:tr w:rsidR="005B7974" w:rsidRPr="00A717DE" w:rsidTr="00F8783C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AA76D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76DC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 w:rsidRPr="00A717DE">
              <w:rPr>
                <w:lang w:eastAsia="en-US"/>
              </w:rPr>
              <w:t>Шевалдина Светл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</w:pPr>
            <w:r w:rsidRPr="002766C4"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25</w:t>
            </w:r>
          </w:p>
        </w:tc>
      </w:tr>
      <w:tr w:rsidR="005B7974" w:rsidRPr="00A717DE" w:rsidTr="00F8783C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AA76D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76DC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 w:rsidRPr="00A717DE">
              <w:rPr>
                <w:lang w:eastAsia="en-US"/>
              </w:rPr>
              <w:t>Янченко Окса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</w:pPr>
            <w:r w:rsidRPr="002766C4"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 w:rsidRPr="00A717DE">
              <w:rPr>
                <w:lang w:eastAsia="en-US"/>
              </w:rPr>
              <w:t>В</w:t>
            </w:r>
            <w:r>
              <w:rPr>
                <w:lang w:eastAsia="en-US"/>
              </w:rPr>
              <w:t>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27</w:t>
            </w:r>
          </w:p>
        </w:tc>
      </w:tr>
      <w:tr w:rsidR="005B7974" w:rsidRPr="00A717DE" w:rsidTr="00F8783C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AA76D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76DC">
              <w:rPr>
                <w:lang w:eastAsia="en-US"/>
              </w:rPr>
              <w:t>6</w:t>
            </w:r>
            <w:bookmarkStart w:id="0" w:name="_GoBack"/>
            <w:bookmarkEnd w:id="0"/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rPr>
                <w:lang w:eastAsia="en-US"/>
              </w:rPr>
            </w:pPr>
            <w:r w:rsidRPr="00A717DE">
              <w:rPr>
                <w:lang w:eastAsia="en-US"/>
              </w:rPr>
              <w:t>Якимов Вячеслав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</w:pPr>
            <w:r w:rsidRPr="002766C4">
              <w:rPr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Pr="00A717DE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.2026</w:t>
            </w:r>
          </w:p>
        </w:tc>
      </w:tr>
      <w:tr w:rsidR="002F0772" w:rsidRPr="00A717DE" w:rsidTr="004622C3">
        <w:trPr>
          <w:trHeight w:val="349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Default="002F0772" w:rsidP="005B7974">
            <w:pPr>
              <w:jc w:val="center"/>
              <w:rPr>
                <w:lang w:eastAsia="en-US"/>
              </w:rPr>
            </w:pPr>
          </w:p>
        </w:tc>
      </w:tr>
      <w:tr w:rsidR="000374FE" w:rsidRPr="00A717DE" w:rsidTr="00F8783C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E" w:rsidRDefault="000374FE" w:rsidP="002F077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E" w:rsidRDefault="0078704E" w:rsidP="002F0772">
            <w:pPr>
              <w:rPr>
                <w:lang w:eastAsia="en-US"/>
              </w:rPr>
            </w:pPr>
            <w:r>
              <w:rPr>
                <w:lang w:eastAsia="en-US"/>
              </w:rPr>
              <w:t>Тихомирова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E" w:rsidRDefault="000374FE" w:rsidP="002F077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E" w:rsidRDefault="000374FE" w:rsidP="002F0772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E" w:rsidRDefault="000374FE" w:rsidP="002F077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E" w:rsidRDefault="000374FE" w:rsidP="002F0772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E" w:rsidRDefault="000374FE" w:rsidP="002F0772">
            <w:pPr>
              <w:jc w:val="center"/>
              <w:rPr>
                <w:lang w:eastAsia="en-US"/>
              </w:rPr>
            </w:pPr>
          </w:p>
        </w:tc>
      </w:tr>
      <w:tr w:rsidR="002F0772" w:rsidRPr="00A717DE" w:rsidTr="00F8783C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Default="000374FE" w:rsidP="002F077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F0772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Pr="00A717DE" w:rsidRDefault="002F0772" w:rsidP="002F0772">
            <w:pPr>
              <w:rPr>
                <w:lang w:eastAsia="en-US"/>
              </w:rPr>
            </w:pPr>
            <w:r>
              <w:rPr>
                <w:lang w:eastAsia="en-US"/>
              </w:rPr>
              <w:t>Булатова Еле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Pr="00AB5398" w:rsidRDefault="002F0772" w:rsidP="002F07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Default="002F0772" w:rsidP="002F0772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Default="002F0772" w:rsidP="002F077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Default="002F0772" w:rsidP="002F07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2" w:rsidRDefault="002F0772" w:rsidP="002F07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.2024</w:t>
            </w:r>
          </w:p>
        </w:tc>
      </w:tr>
      <w:tr w:rsidR="005B7974" w:rsidRPr="00A717DE" w:rsidTr="00F8783C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A67DD7" w:rsidP="005B797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B7974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rPr>
                <w:lang w:eastAsia="en-US"/>
              </w:rPr>
            </w:pPr>
            <w:r>
              <w:rPr>
                <w:lang w:eastAsia="en-US"/>
              </w:rPr>
              <w:t>Калугина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23</w:t>
            </w:r>
          </w:p>
        </w:tc>
      </w:tr>
      <w:tr w:rsidR="005B7974" w:rsidRPr="00A717DE" w:rsidTr="00F8783C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74" w:rsidRDefault="00A67DD7" w:rsidP="005B797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B7974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74" w:rsidRDefault="005B7974" w:rsidP="005B797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лина</w:t>
            </w:r>
            <w:proofErr w:type="spellEnd"/>
            <w:r>
              <w:rPr>
                <w:lang w:eastAsia="en-US"/>
              </w:rPr>
              <w:t xml:space="preserve"> Юли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74" w:rsidRDefault="005B7974" w:rsidP="005B7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23</w:t>
            </w:r>
          </w:p>
        </w:tc>
      </w:tr>
    </w:tbl>
    <w:p w:rsidR="008679E0" w:rsidRPr="00A717DE" w:rsidRDefault="008679E0" w:rsidP="00F8783C">
      <w:pPr>
        <w:spacing w:line="480" w:lineRule="auto"/>
      </w:pPr>
    </w:p>
    <w:sectPr w:rsidR="008679E0" w:rsidRPr="00A717DE" w:rsidSect="00264B5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6D3"/>
    <w:multiLevelType w:val="hybridMultilevel"/>
    <w:tmpl w:val="37D8ABF6"/>
    <w:lvl w:ilvl="0" w:tplc="02220C7A">
      <w:start w:val="1"/>
      <w:numFmt w:val="bullet"/>
      <w:lvlText w:val="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E4202"/>
    <w:multiLevelType w:val="hybridMultilevel"/>
    <w:tmpl w:val="2CC4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33BE"/>
    <w:multiLevelType w:val="hybridMultilevel"/>
    <w:tmpl w:val="5B8097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2C97"/>
    <w:multiLevelType w:val="hybridMultilevel"/>
    <w:tmpl w:val="B01E19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F967D6"/>
    <w:multiLevelType w:val="hybridMultilevel"/>
    <w:tmpl w:val="80769412"/>
    <w:lvl w:ilvl="0" w:tplc="02220C7A">
      <w:start w:val="1"/>
      <w:numFmt w:val="bullet"/>
      <w:lvlText w:val="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D0737"/>
    <w:multiLevelType w:val="hybridMultilevel"/>
    <w:tmpl w:val="F5F2E7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07F63"/>
    <w:multiLevelType w:val="hybridMultilevel"/>
    <w:tmpl w:val="613A54E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487CE2"/>
    <w:multiLevelType w:val="hybridMultilevel"/>
    <w:tmpl w:val="88662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F132D"/>
    <w:multiLevelType w:val="hybridMultilevel"/>
    <w:tmpl w:val="90EAEF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3491D"/>
    <w:multiLevelType w:val="hybridMultilevel"/>
    <w:tmpl w:val="1C7C1AA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C5622"/>
    <w:multiLevelType w:val="hybridMultilevel"/>
    <w:tmpl w:val="589252E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09"/>
    <w:rsid w:val="00015684"/>
    <w:rsid w:val="00016852"/>
    <w:rsid w:val="0002003F"/>
    <w:rsid w:val="000374FE"/>
    <w:rsid w:val="000B1706"/>
    <w:rsid w:val="00105D36"/>
    <w:rsid w:val="00123788"/>
    <w:rsid w:val="001B5241"/>
    <w:rsid w:val="001D309F"/>
    <w:rsid w:val="00245290"/>
    <w:rsid w:val="00264B5C"/>
    <w:rsid w:val="002B1ACD"/>
    <w:rsid w:val="002B1B80"/>
    <w:rsid w:val="002B4771"/>
    <w:rsid w:val="002F0772"/>
    <w:rsid w:val="002F714A"/>
    <w:rsid w:val="00316BD5"/>
    <w:rsid w:val="003A3E9C"/>
    <w:rsid w:val="003F1C5A"/>
    <w:rsid w:val="00407D3F"/>
    <w:rsid w:val="00432922"/>
    <w:rsid w:val="00464398"/>
    <w:rsid w:val="0047118E"/>
    <w:rsid w:val="00492AB1"/>
    <w:rsid w:val="00504A20"/>
    <w:rsid w:val="00537E4B"/>
    <w:rsid w:val="00545B36"/>
    <w:rsid w:val="005A5B7E"/>
    <w:rsid w:val="005B32F7"/>
    <w:rsid w:val="005B7974"/>
    <w:rsid w:val="00636BA2"/>
    <w:rsid w:val="00647966"/>
    <w:rsid w:val="0069435F"/>
    <w:rsid w:val="006E0CE6"/>
    <w:rsid w:val="00754F9B"/>
    <w:rsid w:val="0078704E"/>
    <w:rsid w:val="007D4295"/>
    <w:rsid w:val="007F446D"/>
    <w:rsid w:val="00817EAA"/>
    <w:rsid w:val="00821C58"/>
    <w:rsid w:val="00847550"/>
    <w:rsid w:val="008679E0"/>
    <w:rsid w:val="00870609"/>
    <w:rsid w:val="008E774E"/>
    <w:rsid w:val="00932E3D"/>
    <w:rsid w:val="009C089B"/>
    <w:rsid w:val="009E1EDA"/>
    <w:rsid w:val="009E2807"/>
    <w:rsid w:val="009F26B3"/>
    <w:rsid w:val="00A67DD7"/>
    <w:rsid w:val="00A717DE"/>
    <w:rsid w:val="00A72B36"/>
    <w:rsid w:val="00A94F85"/>
    <w:rsid w:val="00AA76DC"/>
    <w:rsid w:val="00AF12C7"/>
    <w:rsid w:val="00B7602A"/>
    <w:rsid w:val="00BA060B"/>
    <w:rsid w:val="00BD480E"/>
    <w:rsid w:val="00BF3F2C"/>
    <w:rsid w:val="00C259F3"/>
    <w:rsid w:val="00C501ED"/>
    <w:rsid w:val="00C96B70"/>
    <w:rsid w:val="00CB1053"/>
    <w:rsid w:val="00D342B0"/>
    <w:rsid w:val="00D51AE9"/>
    <w:rsid w:val="00D962F7"/>
    <w:rsid w:val="00DA7B3E"/>
    <w:rsid w:val="00DD0B95"/>
    <w:rsid w:val="00E14632"/>
    <w:rsid w:val="00E306E9"/>
    <w:rsid w:val="00E40589"/>
    <w:rsid w:val="00E60EAF"/>
    <w:rsid w:val="00E70BB3"/>
    <w:rsid w:val="00F10078"/>
    <w:rsid w:val="00F22F9D"/>
    <w:rsid w:val="00F83733"/>
    <w:rsid w:val="00F8783C"/>
    <w:rsid w:val="00F93B57"/>
    <w:rsid w:val="00FC30AE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B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B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B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B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AC43-4BF9-4C41-8256-DE5216CD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user</cp:lastModifiedBy>
  <cp:revision>61</cp:revision>
  <cp:lastPrinted>2022-10-19T07:37:00Z</cp:lastPrinted>
  <dcterms:created xsi:type="dcterms:W3CDTF">2018-07-26T04:21:00Z</dcterms:created>
  <dcterms:modified xsi:type="dcterms:W3CDTF">2023-01-10T10:57:00Z</dcterms:modified>
</cp:coreProperties>
</file>